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HANDBOOK OF BIOCHEMISTRY AND MOLECULAR BIOLOGY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HANDBOOK OF BIOCHEMISTRY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70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RACTICAL HANDBOOK OF BIOCHEMISTRY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